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12458044"/>
        <w:docPartObj>
          <w:docPartGallery w:val="Cover Pages"/>
          <w:docPartUnique/>
        </w:docPartObj>
      </w:sdtPr>
      <w:sdtEndPr>
        <w:rPr>
          <w:rFonts w:ascii="宋体" w:hAnsi="宋体" w:hint="default"/>
          <w:b/>
          <w:sz w:val="48"/>
          <w:szCs w:val="48"/>
        </w:rPr>
      </w:sdtEndPr>
      <w:sdtContent>
        <w:p w14:paraId="705C7846" w14:textId="4984CA02" w:rsidR="00334BF1" w:rsidRDefault="00733158" w:rsidP="00334BF1">
          <w:pPr>
            <w:rPr>
              <w:rFonts w:ascii="宋体" w:hAnsi="宋体" w:hint="default"/>
              <w:b/>
              <w:sz w:val="48"/>
              <w:szCs w:val="4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B69C729" wp14:editId="2A4B1A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5DB1C6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5b9bd5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86C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97A17" wp14:editId="37E8D4F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401352</wp:posOffset>
                    </wp:positionV>
                    <wp:extent cx="7315200" cy="2592070"/>
                    <wp:effectExtent l="0" t="0" r="0" b="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92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A1A07" w14:textId="19CA4A33" w:rsidR="0015005F" w:rsidRDefault="005A13D0">
                                <w:pPr>
                                  <w:jc w:val="right"/>
                                  <w:rPr>
                                    <w:rFonts w:hint="default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7416413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5005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快递</w:t>
                                    </w:r>
                                    <w:r w:rsidR="0015005F">
                                      <w:rPr>
                                        <w:rFonts w:hint="default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物流</w:t>
                                    </w:r>
                                    <w:r w:rsidR="0015005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管理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-60703906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E55EE6" w14:textId="6BA34E4D" w:rsidR="0015005F" w:rsidRDefault="00F741D0">
                                    <w:pPr>
                                      <w:jc w:val="right"/>
                                      <w:rPr>
                                        <w:rFonts w:hint="defaul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耦合度量</w:t>
                                    </w:r>
                                    <w:r>
                                      <w:rPr>
                                        <w:rFonts w:hint="default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文档</w:t>
                                    </w:r>
                                  </w:p>
                                </w:sdtContent>
                              </w:sdt>
                              <w:p w14:paraId="538C5951" w14:textId="72FFDE73" w:rsidR="0015005F" w:rsidRDefault="0015005F">
                                <w:pPr>
                                  <w:jc w:val="right"/>
                                  <w:rPr>
                                    <w:rFonts w:hint="default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497A1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0;margin-top:189.1pt;width:8in;height:204.1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" filled="f" stroked="f" strokeweight=".5pt">
                    <v:textbox inset="126pt,0,54pt,0">
                      <w:txbxContent>
                        <w:p w14:paraId="5A9A1A07" w14:textId="19CA4A33" w:rsidR="0015005F" w:rsidRDefault="00994CE7">
                          <w:pPr>
                            <w:jc w:val="right"/>
                            <w:rPr>
                              <w:rFonts w:hint="default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7416413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5005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快递</w:t>
                              </w:r>
                              <w:r w:rsidR="0015005F">
                                <w:rPr>
                                  <w:rFonts w:hint="default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物流</w:t>
                              </w:r>
                              <w:r w:rsidR="0015005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管理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-60703906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4E55EE6" w14:textId="6BA34E4D" w:rsidR="0015005F" w:rsidRDefault="00F741D0">
                              <w:pPr>
                                <w:jc w:val="right"/>
                                <w:rPr>
                                  <w:rFonts w:hint="defaul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耦合度量</w:t>
                              </w:r>
                              <w:r>
                                <w:rPr>
                                  <w:rFonts w:hint="default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文档</w:t>
                              </w:r>
                            </w:p>
                          </w:sdtContent>
                        </w:sdt>
                        <w:p w14:paraId="538C5951" w14:textId="72FFDE73" w:rsidR="0015005F" w:rsidRDefault="0015005F">
                          <w:pPr>
                            <w:jc w:val="right"/>
                            <w:rPr>
                              <w:rFonts w:hint="default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F37C97" wp14:editId="134A3E10">
                    <wp:simplePos x="0" y="0"/>
                    <wp:positionH relativeFrom="page">
                      <wp:posOffset>218364</wp:posOffset>
                    </wp:positionH>
                    <wp:positionV relativeFrom="page">
                      <wp:posOffset>8024884</wp:posOffset>
                    </wp:positionV>
                    <wp:extent cx="7315200" cy="1698691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6986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14359061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71316D" w14:textId="020120F7" w:rsidR="0015005F" w:rsidRDefault="0015005F">
                                    <w:pPr>
                                      <w:pStyle w:val="a9"/>
                                      <w:jc w:val="right"/>
                                      <w:rPr>
                                        <w:rFonts w:hint="defaul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defaul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XIS</w:t>
                                    </w:r>
                                    <w:r>
                                      <w:rPr>
                                        <w:rFonts w:hint="default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工作组</w:t>
                                    </w:r>
                                  </w:p>
                                </w:sdtContent>
                              </w:sdt>
                              <w:p w14:paraId="33F0579A" w14:textId="0C533DB2" w:rsidR="0015005F" w:rsidRDefault="0015005F">
                                <w:pPr>
                                  <w:pStyle w:val="a9"/>
                                  <w:jc w:val="right"/>
                                  <w:rPr>
                                    <w:rFonts w:hint="default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default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南京大学软件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学院</w:t>
                                </w:r>
                              </w:p>
                              <w:p w14:paraId="0C820668" w14:textId="2C22045C" w:rsidR="0015005F" w:rsidRPr="00733158" w:rsidRDefault="005A13D0">
                                <w:pPr>
                                  <w:pStyle w:val="a9"/>
                                  <w:jc w:val="right"/>
                                  <w:rPr>
                                    <w:rFonts w:hint="default"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电子邮件"/>
                                    <w:tag w:val="电子邮件"/>
                                    <w:id w:val="185893185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5005F" w:rsidRPr="00733158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  <w:r w:rsidR="0015005F" w:rsidRPr="00733158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015-</w:t>
                                    </w:r>
                                    <w:r w:rsidR="0015005F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11</w:t>
                                    </w:r>
                                    <w:r w:rsidR="0015005F" w:rsidRPr="00733158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-</w:t>
                                    </w:r>
                                    <w:r w:rsidR="00F741D0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 w:rsidR="00BC10F6">
                                      <w:rPr>
                                        <w:rFonts w:hint="default"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F37C97" id="文本框 152" o:spid="_x0000_s1027" type="#_x0000_t202" style="position:absolute;left:0;text-align:left;margin-left:17.2pt;margin-top:631.9pt;width:8in;height:133.7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14359061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771316D" w14:textId="020120F7" w:rsidR="0015005F" w:rsidRDefault="0015005F">
                              <w:pPr>
                                <w:pStyle w:val="a9"/>
                                <w:jc w:val="right"/>
                                <w:rPr>
                                  <w:rFonts w:hint="defaul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defaul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XIS</w:t>
                              </w:r>
                              <w:r>
                                <w:rPr>
                                  <w:rFonts w:hint="default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工作组</w:t>
                              </w:r>
                            </w:p>
                          </w:sdtContent>
                        </w:sdt>
                        <w:p w14:paraId="33F0579A" w14:textId="0C533DB2" w:rsidR="0015005F" w:rsidRDefault="0015005F">
                          <w:pPr>
                            <w:pStyle w:val="a9"/>
                            <w:jc w:val="right"/>
                            <w:rPr>
                              <w:rFonts w:hint="default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default"/>
                              <w:color w:val="595959" w:themeColor="text1" w:themeTint="A6"/>
                              <w:sz w:val="28"/>
                              <w:szCs w:val="28"/>
                            </w:rPr>
                            <w:t>南京大学软件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学院</w:t>
                          </w:r>
                        </w:p>
                        <w:p w14:paraId="0C820668" w14:textId="2C22045C" w:rsidR="0015005F" w:rsidRPr="00733158" w:rsidRDefault="00994CE7">
                          <w:pPr>
                            <w:pStyle w:val="a9"/>
                            <w:jc w:val="right"/>
                            <w:rPr>
                              <w:rFonts w:hint="default"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电子邮件"/>
                              <w:tag w:val="电子邮件"/>
                              <w:id w:val="185893185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5005F" w:rsidRPr="00733158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2</w:t>
                              </w:r>
                              <w:r w:rsidR="0015005F" w:rsidRPr="00733158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015-</w:t>
                              </w:r>
                              <w:r w:rsidR="0015005F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11</w:t>
                              </w:r>
                              <w:r w:rsidR="0015005F" w:rsidRPr="00733158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-</w:t>
                              </w:r>
                              <w:r w:rsidR="00F741D0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BC10F6">
                                <w:rPr>
                                  <w:rFonts w:hint="default"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180E95A" w14:textId="2394823C" w:rsidR="00FF16D5" w:rsidRDefault="00334BF1" w:rsidP="002D270D">
      <w:pPr>
        <w:widowControl/>
        <w:jc w:val="left"/>
        <w:rPr>
          <w:rFonts w:hint="default"/>
          <w:b/>
        </w:rPr>
      </w:pPr>
      <w:r>
        <w:rPr>
          <w:rFonts w:ascii="宋体" w:hAnsi="宋体" w:hint="default"/>
          <w:b/>
          <w:sz w:val="48"/>
          <w:szCs w:val="48"/>
        </w:rPr>
        <w:br w:type="page"/>
      </w:r>
    </w:p>
    <w:p w14:paraId="45396B71" w14:textId="0C591A33" w:rsidR="00501348" w:rsidRDefault="00382F45" w:rsidP="00382F45">
      <w:pPr>
        <w:pStyle w:val="ab"/>
        <w:numPr>
          <w:ilvl w:val="0"/>
          <w:numId w:val="20"/>
        </w:numPr>
        <w:ind w:firstLineChars="0"/>
        <w:rPr>
          <w:rFonts w:hint="default"/>
          <w:b/>
          <w:sz w:val="32"/>
          <w:szCs w:val="32"/>
        </w:rPr>
      </w:pPr>
      <w:r w:rsidRPr="00382F45">
        <w:rPr>
          <w:b/>
          <w:sz w:val="32"/>
          <w:szCs w:val="32"/>
        </w:rPr>
        <w:lastRenderedPageBreak/>
        <w:t>Depth of Inheritance</w:t>
      </w:r>
      <w:r w:rsidRPr="00382F45">
        <w:rPr>
          <w:b/>
          <w:sz w:val="32"/>
          <w:szCs w:val="32"/>
        </w:rPr>
        <w:t>（</w:t>
      </w:r>
      <w:r w:rsidRPr="00382F45">
        <w:rPr>
          <w:b/>
          <w:sz w:val="32"/>
          <w:szCs w:val="32"/>
        </w:rPr>
        <w:t>dit</w:t>
      </w:r>
      <w:r w:rsidRPr="00382F45">
        <w:rPr>
          <w:b/>
          <w:sz w:val="32"/>
          <w:szCs w:val="32"/>
        </w:rPr>
        <w:t>）的度量</w:t>
      </w:r>
    </w:p>
    <w:p w14:paraId="517D3C05" w14:textId="28FA9C99" w:rsidR="00382F45" w:rsidRDefault="00382F45" w:rsidP="00382F45">
      <w:pPr>
        <w:pStyle w:val="ab"/>
        <w:numPr>
          <w:ilvl w:val="0"/>
          <w:numId w:val="21"/>
        </w:numPr>
        <w:ind w:firstLineChars="0"/>
        <w:rPr>
          <w:rFonts w:hint="default"/>
          <w:b/>
          <w:sz w:val="32"/>
          <w:szCs w:val="32"/>
        </w:rPr>
      </w:pPr>
      <w:r>
        <w:rPr>
          <w:rFonts w:hint="default"/>
          <w:b/>
          <w:sz w:val="32"/>
          <w:szCs w:val="32"/>
        </w:rPr>
        <w:t>ELMSClient</w:t>
      </w:r>
      <w:r>
        <w:rPr>
          <w:b/>
          <w:sz w:val="32"/>
          <w:szCs w:val="32"/>
        </w:rPr>
        <w:t>模块</w:t>
      </w:r>
      <w:r>
        <w:rPr>
          <w:rFonts w:hint="default"/>
          <w:b/>
          <w:sz w:val="32"/>
          <w:szCs w:val="32"/>
        </w:rPr>
        <w:t>的度量</w:t>
      </w:r>
      <w:r>
        <w:rPr>
          <w:b/>
          <w:sz w:val="32"/>
          <w:szCs w:val="32"/>
        </w:rPr>
        <w:t>数据</w:t>
      </w:r>
      <w:r>
        <w:rPr>
          <w:rFonts w:hint="default"/>
          <w:b/>
          <w:sz w:val="32"/>
          <w:szCs w:val="32"/>
        </w:rPr>
        <w:t>：</w:t>
      </w:r>
    </w:p>
    <w:p w14:paraId="79E87BA8" w14:textId="261ECF8A" w:rsidR="004D51CD" w:rsidRDefault="004D51CD" w:rsidP="004D51CD">
      <w:pPr>
        <w:pStyle w:val="ab"/>
        <w:ind w:left="1380" w:firstLineChars="0" w:firstLine="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070CB6C8" wp14:editId="41640652">
            <wp:extent cx="5270500" cy="2209800"/>
            <wp:effectExtent l="0" t="0" r="635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5DC4" w14:textId="25E5FF65" w:rsidR="004D51CD" w:rsidRDefault="004D51CD" w:rsidP="004D51CD">
      <w:pPr>
        <w:pStyle w:val="ab"/>
        <w:ind w:left="1380" w:firstLineChars="0" w:firstLine="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038394E5" wp14:editId="3BC1CE55">
            <wp:extent cx="5270500" cy="924560"/>
            <wp:effectExtent l="0" t="0" r="6350" b="889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0F46" w14:textId="4E2628DE" w:rsidR="00382F45" w:rsidRDefault="00382F45" w:rsidP="00382F45">
      <w:pPr>
        <w:pStyle w:val="ab"/>
        <w:numPr>
          <w:ilvl w:val="0"/>
          <w:numId w:val="21"/>
        </w:numPr>
        <w:ind w:firstLineChars="0"/>
        <w:rPr>
          <w:rFonts w:hint="default"/>
          <w:b/>
          <w:sz w:val="32"/>
          <w:szCs w:val="32"/>
        </w:rPr>
      </w:pPr>
      <w:r>
        <w:rPr>
          <w:b/>
          <w:sz w:val="32"/>
          <w:szCs w:val="32"/>
        </w:rPr>
        <w:t>ELMSS</w:t>
      </w:r>
      <w:r>
        <w:rPr>
          <w:rFonts w:hint="default"/>
          <w:b/>
          <w:sz w:val="32"/>
          <w:szCs w:val="32"/>
        </w:rPr>
        <w:t>erver</w:t>
      </w:r>
      <w:r>
        <w:rPr>
          <w:b/>
          <w:sz w:val="32"/>
          <w:szCs w:val="32"/>
        </w:rPr>
        <w:t>模块</w:t>
      </w:r>
      <w:r>
        <w:rPr>
          <w:rFonts w:hint="default"/>
          <w:b/>
          <w:sz w:val="32"/>
          <w:szCs w:val="32"/>
        </w:rPr>
        <w:t>的度量数据</w:t>
      </w:r>
    </w:p>
    <w:p w14:paraId="35302B0C" w14:textId="240A2D5F" w:rsidR="004D51CD" w:rsidRDefault="004D51CD" w:rsidP="004D51CD">
      <w:pPr>
        <w:pStyle w:val="ab"/>
        <w:ind w:left="1380" w:firstLineChars="0" w:firstLine="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357B532E" wp14:editId="3FEB1A6F">
            <wp:extent cx="5270500" cy="1697990"/>
            <wp:effectExtent l="0" t="0" r="635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76F4" w14:textId="51D4073A" w:rsidR="00382F45" w:rsidRDefault="00382F45" w:rsidP="00382F45">
      <w:pPr>
        <w:pStyle w:val="ab"/>
        <w:numPr>
          <w:ilvl w:val="0"/>
          <w:numId w:val="21"/>
        </w:numPr>
        <w:ind w:firstLineChars="0"/>
        <w:rPr>
          <w:rFonts w:hint="default"/>
          <w:b/>
          <w:sz w:val="32"/>
          <w:szCs w:val="32"/>
        </w:rPr>
      </w:pPr>
      <w:r>
        <w:rPr>
          <w:rFonts w:hint="default"/>
          <w:b/>
          <w:sz w:val="32"/>
          <w:szCs w:val="32"/>
        </w:rPr>
        <w:t>Common</w:t>
      </w:r>
      <w:r>
        <w:rPr>
          <w:b/>
          <w:sz w:val="32"/>
          <w:szCs w:val="32"/>
        </w:rPr>
        <w:t>模块</w:t>
      </w:r>
      <w:r>
        <w:rPr>
          <w:rFonts w:hint="default"/>
          <w:b/>
          <w:sz w:val="32"/>
          <w:szCs w:val="32"/>
        </w:rPr>
        <w:t>的度量数据</w:t>
      </w:r>
    </w:p>
    <w:p w14:paraId="12C3D899" w14:textId="18F62039" w:rsidR="00382F45" w:rsidRPr="00382F45" w:rsidRDefault="00382F45" w:rsidP="00382F45">
      <w:pPr>
        <w:pStyle w:val="ab"/>
        <w:ind w:left="1380" w:firstLineChars="0" w:firstLine="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353EDC03" wp14:editId="6934365E">
            <wp:extent cx="5270500" cy="1960880"/>
            <wp:effectExtent l="0" t="0" r="635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4810" w14:textId="70E76313" w:rsidR="00382F45" w:rsidRPr="00382F45" w:rsidRDefault="00382F45" w:rsidP="00382F45">
      <w:pPr>
        <w:pStyle w:val="ab"/>
        <w:numPr>
          <w:ilvl w:val="0"/>
          <w:numId w:val="20"/>
        </w:numPr>
        <w:ind w:firstLineChars="0"/>
        <w:rPr>
          <w:rFonts w:hint="default"/>
          <w:b/>
          <w:sz w:val="32"/>
          <w:szCs w:val="32"/>
        </w:rPr>
      </w:pPr>
      <w:r w:rsidRPr="00382F45">
        <w:rPr>
          <w:b/>
          <w:sz w:val="32"/>
          <w:szCs w:val="32"/>
        </w:rPr>
        <w:lastRenderedPageBreak/>
        <w:t>Number of Children</w:t>
      </w:r>
      <w:r w:rsidRPr="00382F45">
        <w:rPr>
          <w:b/>
          <w:sz w:val="32"/>
          <w:szCs w:val="32"/>
        </w:rPr>
        <w:t>（</w:t>
      </w:r>
      <w:r w:rsidRPr="00382F45">
        <w:rPr>
          <w:b/>
          <w:sz w:val="32"/>
          <w:szCs w:val="32"/>
        </w:rPr>
        <w:t>noc</w:t>
      </w:r>
      <w:r w:rsidRPr="00382F45">
        <w:rPr>
          <w:b/>
          <w:sz w:val="32"/>
          <w:szCs w:val="32"/>
        </w:rPr>
        <w:t>）的度量</w:t>
      </w:r>
    </w:p>
    <w:p w14:paraId="4B35423B" w14:textId="6260802F" w:rsidR="00382F45" w:rsidRDefault="00382F45" w:rsidP="004D51CD">
      <w:pPr>
        <w:pStyle w:val="ab"/>
        <w:numPr>
          <w:ilvl w:val="0"/>
          <w:numId w:val="24"/>
        </w:numPr>
        <w:ind w:firstLineChars="0"/>
        <w:rPr>
          <w:rFonts w:hint="default"/>
          <w:b/>
          <w:sz w:val="32"/>
          <w:szCs w:val="32"/>
        </w:rPr>
      </w:pPr>
      <w:r w:rsidRPr="00382F45">
        <w:rPr>
          <w:rFonts w:hint="default"/>
          <w:b/>
          <w:sz w:val="32"/>
          <w:szCs w:val="32"/>
        </w:rPr>
        <w:t>ELMSClient</w:t>
      </w:r>
      <w:r w:rsidRPr="00382F45">
        <w:rPr>
          <w:b/>
          <w:sz w:val="32"/>
          <w:szCs w:val="32"/>
        </w:rPr>
        <w:t>模块</w:t>
      </w:r>
      <w:r w:rsidRPr="00382F45">
        <w:rPr>
          <w:rFonts w:hint="default"/>
          <w:b/>
          <w:sz w:val="32"/>
          <w:szCs w:val="32"/>
        </w:rPr>
        <w:t>的度量</w:t>
      </w:r>
      <w:r w:rsidRPr="00382F45">
        <w:rPr>
          <w:b/>
          <w:sz w:val="32"/>
          <w:szCs w:val="32"/>
        </w:rPr>
        <w:t>数据</w:t>
      </w:r>
      <w:r w:rsidRPr="00382F45">
        <w:rPr>
          <w:rFonts w:hint="default"/>
          <w:b/>
          <w:sz w:val="32"/>
          <w:szCs w:val="32"/>
        </w:rPr>
        <w:t>：</w:t>
      </w:r>
    </w:p>
    <w:p w14:paraId="3A531656" w14:textId="47AE881B" w:rsidR="004D51CD" w:rsidRPr="004D51CD" w:rsidRDefault="004D51CD" w:rsidP="004D51CD">
      <w:pPr>
        <w:ind w:left="850"/>
        <w:rPr>
          <w:rFonts w:hint="default"/>
          <w:b/>
          <w:sz w:val="32"/>
          <w:szCs w:val="32"/>
        </w:rPr>
      </w:pPr>
    </w:p>
    <w:p w14:paraId="45A191BB" w14:textId="2B70AF5A" w:rsidR="004D51CD" w:rsidRDefault="004D51CD" w:rsidP="004D51CD">
      <w:pPr>
        <w:ind w:left="66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1D03D275" wp14:editId="3798F8E5">
            <wp:extent cx="5270500" cy="2743835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45A8" w14:textId="2815FCDD" w:rsidR="004D51CD" w:rsidRPr="004D51CD" w:rsidRDefault="004D51CD" w:rsidP="004D51CD">
      <w:pPr>
        <w:ind w:left="66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6E926ADF" wp14:editId="21A60A5E">
            <wp:extent cx="5270500" cy="979170"/>
            <wp:effectExtent l="0" t="0" r="635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B71C" w14:textId="051A89CD" w:rsidR="00382F45" w:rsidRDefault="00382F45" w:rsidP="004D51CD">
      <w:pPr>
        <w:pStyle w:val="ab"/>
        <w:numPr>
          <w:ilvl w:val="0"/>
          <w:numId w:val="24"/>
        </w:numPr>
        <w:ind w:firstLineChars="0"/>
        <w:rPr>
          <w:rFonts w:hint="default"/>
          <w:b/>
          <w:sz w:val="32"/>
          <w:szCs w:val="32"/>
        </w:rPr>
      </w:pPr>
      <w:r>
        <w:rPr>
          <w:b/>
          <w:sz w:val="32"/>
          <w:szCs w:val="32"/>
        </w:rPr>
        <w:t>ELMSS</w:t>
      </w:r>
      <w:r>
        <w:rPr>
          <w:rFonts w:hint="default"/>
          <w:b/>
          <w:sz w:val="32"/>
          <w:szCs w:val="32"/>
        </w:rPr>
        <w:t>erver</w:t>
      </w:r>
      <w:r>
        <w:rPr>
          <w:b/>
          <w:sz w:val="32"/>
          <w:szCs w:val="32"/>
        </w:rPr>
        <w:t>模块</w:t>
      </w:r>
      <w:r>
        <w:rPr>
          <w:rFonts w:hint="default"/>
          <w:b/>
          <w:sz w:val="32"/>
          <w:szCs w:val="32"/>
        </w:rPr>
        <w:t>的度量数据</w:t>
      </w:r>
    </w:p>
    <w:p w14:paraId="0DA8573E" w14:textId="66252C73" w:rsidR="004D51CD" w:rsidRPr="00C21F90" w:rsidRDefault="004D51CD" w:rsidP="00C21F90">
      <w:pPr>
        <w:ind w:firstLineChars="150" w:firstLine="315"/>
        <w:rPr>
          <w:rFonts w:hint="default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3B2733B6" wp14:editId="3DEF0B95">
            <wp:extent cx="5270500" cy="1386205"/>
            <wp:effectExtent l="0" t="0" r="6350" b="444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99AB" w14:textId="575B3B39" w:rsidR="00382F45" w:rsidRPr="00382F45" w:rsidRDefault="00382F45" w:rsidP="00382F45">
      <w:pPr>
        <w:pStyle w:val="ab"/>
        <w:ind w:left="660" w:firstLineChars="0" w:firstLine="0"/>
        <w:rPr>
          <w:rFonts w:hint="default"/>
          <w:b/>
          <w:sz w:val="32"/>
          <w:szCs w:val="32"/>
        </w:rPr>
      </w:pPr>
      <w:r>
        <w:rPr>
          <w:rFonts w:hint="default"/>
          <w:b/>
          <w:sz w:val="32"/>
          <w:szCs w:val="32"/>
        </w:rPr>
        <w:t>3</w:t>
      </w:r>
      <w:r>
        <w:rPr>
          <w:b/>
          <w:sz w:val="32"/>
          <w:szCs w:val="32"/>
        </w:rPr>
        <w:t>、</w:t>
      </w:r>
      <w:r>
        <w:rPr>
          <w:b/>
          <w:sz w:val="32"/>
          <w:szCs w:val="32"/>
        </w:rPr>
        <w:t xml:space="preserve"> </w:t>
      </w:r>
      <w:r w:rsidRPr="00382F45">
        <w:rPr>
          <w:rFonts w:hint="default"/>
          <w:b/>
          <w:sz w:val="32"/>
          <w:szCs w:val="32"/>
        </w:rPr>
        <w:t>Common</w:t>
      </w:r>
      <w:r w:rsidRPr="00382F45">
        <w:rPr>
          <w:b/>
          <w:sz w:val="32"/>
          <w:szCs w:val="32"/>
        </w:rPr>
        <w:t>模块</w:t>
      </w:r>
      <w:r w:rsidRPr="00382F45">
        <w:rPr>
          <w:rFonts w:hint="default"/>
          <w:b/>
          <w:sz w:val="32"/>
          <w:szCs w:val="32"/>
        </w:rPr>
        <w:t>的度量数据</w:t>
      </w:r>
    </w:p>
    <w:p w14:paraId="4923790A" w14:textId="1FA111E6" w:rsidR="00382F45" w:rsidRPr="00382F45" w:rsidRDefault="00382F45" w:rsidP="00382F45">
      <w:pPr>
        <w:pStyle w:val="ab"/>
        <w:ind w:left="660" w:firstLineChars="0" w:firstLine="0"/>
        <w:rPr>
          <w:rFonts w:hint="default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385676" wp14:editId="064586B2">
            <wp:extent cx="5270500" cy="1567180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76E4" w14:textId="4A289095" w:rsidR="00382F45" w:rsidRPr="00382F45" w:rsidRDefault="00382F45" w:rsidP="00382F45">
      <w:pPr>
        <w:pStyle w:val="ab"/>
        <w:numPr>
          <w:ilvl w:val="0"/>
          <w:numId w:val="20"/>
        </w:numPr>
        <w:ind w:firstLineChars="0"/>
        <w:rPr>
          <w:rFonts w:hint="default"/>
          <w:b/>
          <w:sz w:val="32"/>
          <w:szCs w:val="32"/>
        </w:rPr>
      </w:pPr>
      <w:r w:rsidRPr="00382F45">
        <w:rPr>
          <w:b/>
          <w:sz w:val="32"/>
          <w:szCs w:val="32"/>
        </w:rPr>
        <w:t>After coupling</w:t>
      </w:r>
      <w:r w:rsidRPr="00382F45">
        <w:rPr>
          <w:b/>
          <w:sz w:val="32"/>
          <w:szCs w:val="32"/>
        </w:rPr>
        <w:t>（</w:t>
      </w:r>
      <w:r w:rsidRPr="00382F45">
        <w:rPr>
          <w:b/>
          <w:sz w:val="32"/>
          <w:szCs w:val="32"/>
        </w:rPr>
        <w:t>dac</w:t>
      </w:r>
      <w:r w:rsidRPr="00382F45">
        <w:rPr>
          <w:b/>
          <w:sz w:val="32"/>
          <w:szCs w:val="32"/>
        </w:rPr>
        <w:t>）的度量</w:t>
      </w:r>
    </w:p>
    <w:p w14:paraId="4AF2D5DA" w14:textId="75B17EF0" w:rsidR="00382F45" w:rsidRDefault="00382F45" w:rsidP="00382F45">
      <w:pPr>
        <w:pStyle w:val="ab"/>
        <w:numPr>
          <w:ilvl w:val="0"/>
          <w:numId w:val="23"/>
        </w:numPr>
        <w:ind w:firstLineChars="0"/>
        <w:rPr>
          <w:rFonts w:hint="default"/>
          <w:b/>
          <w:sz w:val="32"/>
          <w:szCs w:val="32"/>
        </w:rPr>
      </w:pPr>
      <w:r w:rsidRPr="00382F45">
        <w:rPr>
          <w:rFonts w:hint="default"/>
          <w:b/>
          <w:sz w:val="32"/>
          <w:szCs w:val="32"/>
        </w:rPr>
        <w:t>ELMSClient</w:t>
      </w:r>
      <w:r w:rsidRPr="00382F45">
        <w:rPr>
          <w:b/>
          <w:sz w:val="32"/>
          <w:szCs w:val="32"/>
        </w:rPr>
        <w:t>模块</w:t>
      </w:r>
      <w:r w:rsidRPr="00382F45">
        <w:rPr>
          <w:rFonts w:hint="default"/>
          <w:b/>
          <w:sz w:val="32"/>
          <w:szCs w:val="32"/>
        </w:rPr>
        <w:t>的度量</w:t>
      </w:r>
      <w:r w:rsidRPr="00382F45">
        <w:rPr>
          <w:b/>
          <w:sz w:val="32"/>
          <w:szCs w:val="32"/>
        </w:rPr>
        <w:t>数据</w:t>
      </w:r>
      <w:r w:rsidRPr="00382F45">
        <w:rPr>
          <w:rFonts w:hint="default"/>
          <w:b/>
          <w:sz w:val="32"/>
          <w:szCs w:val="32"/>
        </w:rPr>
        <w:t>：</w:t>
      </w:r>
    </w:p>
    <w:p w14:paraId="1A52CDE5" w14:textId="6F685380" w:rsidR="00382F45" w:rsidRDefault="00382F45" w:rsidP="00382F45">
      <w:pPr>
        <w:ind w:left="66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10584200" wp14:editId="2430709B">
            <wp:extent cx="5270500" cy="2465705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1E9C" w14:textId="4300FF42" w:rsidR="004D51CD" w:rsidRPr="00382F45" w:rsidRDefault="004D51CD" w:rsidP="00382F45">
      <w:pPr>
        <w:ind w:left="66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184D6A2F" wp14:editId="70A35931">
            <wp:extent cx="5270500" cy="91440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ECA0" w14:textId="2F7BB942" w:rsidR="00382F45" w:rsidRDefault="00382F45" w:rsidP="004D51CD">
      <w:pPr>
        <w:pStyle w:val="ab"/>
        <w:numPr>
          <w:ilvl w:val="0"/>
          <w:numId w:val="23"/>
        </w:numPr>
        <w:ind w:firstLineChars="0"/>
        <w:rPr>
          <w:rFonts w:hint="default"/>
          <w:b/>
          <w:sz w:val="32"/>
          <w:szCs w:val="32"/>
        </w:rPr>
      </w:pPr>
      <w:r>
        <w:rPr>
          <w:b/>
          <w:sz w:val="32"/>
          <w:szCs w:val="32"/>
        </w:rPr>
        <w:t>ELMSS</w:t>
      </w:r>
      <w:r>
        <w:rPr>
          <w:rFonts w:hint="default"/>
          <w:b/>
          <w:sz w:val="32"/>
          <w:szCs w:val="32"/>
        </w:rPr>
        <w:t>erver</w:t>
      </w:r>
      <w:r>
        <w:rPr>
          <w:b/>
          <w:sz w:val="32"/>
          <w:szCs w:val="32"/>
        </w:rPr>
        <w:t>模块</w:t>
      </w:r>
      <w:r>
        <w:rPr>
          <w:rFonts w:hint="default"/>
          <w:b/>
          <w:sz w:val="32"/>
          <w:szCs w:val="32"/>
        </w:rPr>
        <w:t>的度量数据</w:t>
      </w:r>
    </w:p>
    <w:p w14:paraId="19716D53" w14:textId="4395B8F3" w:rsidR="004D51CD" w:rsidRPr="00C21F90" w:rsidRDefault="004D51CD" w:rsidP="00C21F90">
      <w:pPr>
        <w:ind w:left="66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61E51944" wp14:editId="21905D2C">
            <wp:extent cx="5270500" cy="1269365"/>
            <wp:effectExtent l="0" t="0" r="6350" b="698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AD8F" w14:textId="77777777" w:rsidR="00382F45" w:rsidRPr="00382F45" w:rsidRDefault="00382F45" w:rsidP="00382F45">
      <w:pPr>
        <w:pStyle w:val="ab"/>
        <w:ind w:left="660" w:firstLineChars="0" w:firstLine="0"/>
        <w:rPr>
          <w:rFonts w:hint="default"/>
          <w:b/>
          <w:sz w:val="32"/>
          <w:szCs w:val="32"/>
        </w:rPr>
      </w:pPr>
      <w:r>
        <w:rPr>
          <w:rFonts w:hint="default"/>
          <w:b/>
          <w:sz w:val="32"/>
          <w:szCs w:val="32"/>
        </w:rPr>
        <w:t>3</w:t>
      </w:r>
      <w:r>
        <w:rPr>
          <w:b/>
          <w:sz w:val="32"/>
          <w:szCs w:val="32"/>
        </w:rPr>
        <w:t>、</w:t>
      </w:r>
      <w:r>
        <w:rPr>
          <w:b/>
          <w:sz w:val="32"/>
          <w:szCs w:val="32"/>
        </w:rPr>
        <w:t xml:space="preserve"> </w:t>
      </w:r>
      <w:r w:rsidRPr="00382F45">
        <w:rPr>
          <w:rFonts w:hint="default"/>
          <w:b/>
          <w:sz w:val="32"/>
          <w:szCs w:val="32"/>
        </w:rPr>
        <w:t>Common</w:t>
      </w:r>
      <w:r w:rsidRPr="00382F45">
        <w:rPr>
          <w:b/>
          <w:sz w:val="32"/>
          <w:szCs w:val="32"/>
        </w:rPr>
        <w:t>模块</w:t>
      </w:r>
      <w:r w:rsidRPr="00382F45">
        <w:rPr>
          <w:rFonts w:hint="default"/>
          <w:b/>
          <w:sz w:val="32"/>
          <w:szCs w:val="32"/>
        </w:rPr>
        <w:t>的度量数据</w:t>
      </w:r>
    </w:p>
    <w:p w14:paraId="6BCD9DB8" w14:textId="6C89569A" w:rsidR="00382F45" w:rsidRPr="00382F45" w:rsidRDefault="00382F45" w:rsidP="00382F45">
      <w:pPr>
        <w:pStyle w:val="ab"/>
        <w:ind w:left="660" w:firstLineChars="0" w:firstLine="0"/>
        <w:rPr>
          <w:rFonts w:hint="default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CC3034" wp14:editId="793299DC">
            <wp:extent cx="5270500" cy="179578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7C37" w14:textId="2699539F" w:rsidR="00382F45" w:rsidRPr="00382F45" w:rsidRDefault="00382F45" w:rsidP="00382F45">
      <w:pPr>
        <w:pStyle w:val="ab"/>
        <w:numPr>
          <w:ilvl w:val="0"/>
          <w:numId w:val="20"/>
        </w:numPr>
        <w:ind w:firstLineChars="0"/>
        <w:rPr>
          <w:rFonts w:hint="default"/>
          <w:b/>
          <w:sz w:val="32"/>
          <w:szCs w:val="32"/>
        </w:rPr>
      </w:pPr>
      <w:r w:rsidRPr="00382F45">
        <w:rPr>
          <w:b/>
          <w:sz w:val="32"/>
          <w:szCs w:val="32"/>
        </w:rPr>
        <w:t>Efferent Coupling</w:t>
      </w:r>
      <w:r w:rsidRPr="00382F45">
        <w:rPr>
          <w:b/>
          <w:sz w:val="32"/>
          <w:szCs w:val="32"/>
        </w:rPr>
        <w:t>（</w:t>
      </w:r>
      <w:r w:rsidRPr="00382F45">
        <w:rPr>
          <w:b/>
          <w:sz w:val="32"/>
          <w:szCs w:val="32"/>
        </w:rPr>
        <w:t>cbo</w:t>
      </w:r>
      <w:r w:rsidRPr="00382F45">
        <w:rPr>
          <w:b/>
          <w:sz w:val="32"/>
          <w:szCs w:val="32"/>
        </w:rPr>
        <w:t>）的度量</w:t>
      </w:r>
    </w:p>
    <w:p w14:paraId="2C2885E3" w14:textId="1E9FF165" w:rsidR="00382F45" w:rsidRDefault="00382F45" w:rsidP="00382F45">
      <w:pPr>
        <w:pStyle w:val="ab"/>
        <w:numPr>
          <w:ilvl w:val="0"/>
          <w:numId w:val="22"/>
        </w:numPr>
        <w:ind w:firstLineChars="0"/>
        <w:rPr>
          <w:rFonts w:hint="default"/>
          <w:b/>
          <w:sz w:val="32"/>
          <w:szCs w:val="32"/>
        </w:rPr>
      </w:pPr>
      <w:r w:rsidRPr="00382F45">
        <w:rPr>
          <w:rFonts w:hint="default"/>
          <w:b/>
          <w:sz w:val="32"/>
          <w:szCs w:val="32"/>
        </w:rPr>
        <w:t>ELMSClient</w:t>
      </w:r>
      <w:r w:rsidRPr="00382F45">
        <w:rPr>
          <w:b/>
          <w:sz w:val="32"/>
          <w:szCs w:val="32"/>
        </w:rPr>
        <w:t>模块</w:t>
      </w:r>
      <w:r w:rsidRPr="00382F45">
        <w:rPr>
          <w:rFonts w:hint="default"/>
          <w:b/>
          <w:sz w:val="32"/>
          <w:szCs w:val="32"/>
        </w:rPr>
        <w:t>的度量</w:t>
      </w:r>
      <w:r w:rsidRPr="00382F45">
        <w:rPr>
          <w:b/>
          <w:sz w:val="32"/>
          <w:szCs w:val="32"/>
        </w:rPr>
        <w:t>数据</w:t>
      </w:r>
      <w:r w:rsidRPr="00382F45">
        <w:rPr>
          <w:rFonts w:hint="default"/>
          <w:b/>
          <w:sz w:val="32"/>
          <w:szCs w:val="32"/>
        </w:rPr>
        <w:t>：</w:t>
      </w:r>
    </w:p>
    <w:p w14:paraId="2261D7C9" w14:textId="0B7AB465" w:rsidR="00382F45" w:rsidRPr="00C21F90" w:rsidRDefault="00382F45" w:rsidP="00C21F90">
      <w:pPr>
        <w:ind w:left="66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7D672DF3" wp14:editId="22C2416C">
            <wp:extent cx="5270500" cy="2703830"/>
            <wp:effectExtent l="0" t="0" r="6350" b="127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8329" w14:textId="2C662B84" w:rsidR="00382F45" w:rsidRPr="00C21F90" w:rsidRDefault="00382F45" w:rsidP="00C21F90">
      <w:pPr>
        <w:ind w:firstLineChars="200" w:firstLine="42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66A03A6C" wp14:editId="36B35F11">
            <wp:extent cx="5270500" cy="122174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2770" w14:textId="71718697" w:rsidR="00382F45" w:rsidRDefault="00382F45" w:rsidP="004D51CD">
      <w:pPr>
        <w:pStyle w:val="ab"/>
        <w:numPr>
          <w:ilvl w:val="0"/>
          <w:numId w:val="22"/>
        </w:numPr>
        <w:ind w:firstLineChars="0"/>
        <w:rPr>
          <w:rFonts w:hint="default"/>
          <w:b/>
          <w:sz w:val="32"/>
          <w:szCs w:val="32"/>
        </w:rPr>
      </w:pPr>
      <w:r>
        <w:rPr>
          <w:b/>
          <w:sz w:val="32"/>
          <w:szCs w:val="32"/>
        </w:rPr>
        <w:t>ELMSS</w:t>
      </w:r>
      <w:r>
        <w:rPr>
          <w:rFonts w:hint="default"/>
          <w:b/>
          <w:sz w:val="32"/>
          <w:szCs w:val="32"/>
        </w:rPr>
        <w:t>erver</w:t>
      </w:r>
      <w:r>
        <w:rPr>
          <w:b/>
          <w:sz w:val="32"/>
          <w:szCs w:val="32"/>
        </w:rPr>
        <w:t>模块</w:t>
      </w:r>
      <w:r>
        <w:rPr>
          <w:rFonts w:hint="default"/>
          <w:b/>
          <w:sz w:val="32"/>
          <w:szCs w:val="32"/>
        </w:rPr>
        <w:t>的度量数据</w:t>
      </w:r>
    </w:p>
    <w:p w14:paraId="15156933" w14:textId="0868AF2A" w:rsidR="004D51CD" w:rsidRPr="004D51CD" w:rsidRDefault="004D51CD" w:rsidP="004D51CD">
      <w:pPr>
        <w:ind w:left="66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33148CB7" wp14:editId="14298F76">
            <wp:extent cx="5270500" cy="1273175"/>
            <wp:effectExtent l="0" t="0" r="6350" b="317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C296" w14:textId="77777777" w:rsidR="00382F45" w:rsidRPr="00382F45" w:rsidRDefault="00382F45" w:rsidP="00382F45">
      <w:pPr>
        <w:pStyle w:val="ab"/>
        <w:ind w:left="660" w:firstLineChars="0" w:firstLine="0"/>
        <w:rPr>
          <w:rFonts w:hint="default"/>
          <w:b/>
          <w:sz w:val="32"/>
          <w:szCs w:val="32"/>
        </w:rPr>
      </w:pPr>
      <w:r>
        <w:rPr>
          <w:rFonts w:hint="default"/>
          <w:b/>
          <w:sz w:val="32"/>
          <w:szCs w:val="32"/>
        </w:rPr>
        <w:lastRenderedPageBreak/>
        <w:t>3</w:t>
      </w:r>
      <w:r>
        <w:rPr>
          <w:b/>
          <w:sz w:val="32"/>
          <w:szCs w:val="32"/>
        </w:rPr>
        <w:t>、</w:t>
      </w:r>
      <w:r>
        <w:rPr>
          <w:b/>
          <w:sz w:val="32"/>
          <w:szCs w:val="32"/>
        </w:rPr>
        <w:t xml:space="preserve"> </w:t>
      </w:r>
      <w:r w:rsidRPr="00382F45">
        <w:rPr>
          <w:rFonts w:hint="default"/>
          <w:b/>
          <w:sz w:val="32"/>
          <w:szCs w:val="32"/>
        </w:rPr>
        <w:t>Common</w:t>
      </w:r>
      <w:r w:rsidRPr="00382F45">
        <w:rPr>
          <w:b/>
          <w:sz w:val="32"/>
          <w:szCs w:val="32"/>
        </w:rPr>
        <w:t>模块</w:t>
      </w:r>
      <w:r w:rsidRPr="00382F45">
        <w:rPr>
          <w:rFonts w:hint="default"/>
          <w:b/>
          <w:sz w:val="32"/>
          <w:szCs w:val="32"/>
        </w:rPr>
        <w:t>的度量数据</w:t>
      </w:r>
    </w:p>
    <w:p w14:paraId="5ADB3551" w14:textId="1D0CD09D" w:rsidR="00382F45" w:rsidRPr="00382F45" w:rsidRDefault="00382F45" w:rsidP="00382F45">
      <w:pPr>
        <w:pStyle w:val="ab"/>
        <w:ind w:left="660" w:firstLineChars="0" w:firstLine="0"/>
        <w:rPr>
          <w:rFonts w:hint="default"/>
          <w:b/>
          <w:sz w:val="32"/>
          <w:szCs w:val="32"/>
        </w:rPr>
      </w:pPr>
      <w:r>
        <w:rPr>
          <w:noProof/>
        </w:rPr>
        <w:drawing>
          <wp:inline distT="0" distB="0" distL="0" distR="0" wp14:anchorId="0FABE2F1" wp14:editId="54C19AF0">
            <wp:extent cx="5270500" cy="1840230"/>
            <wp:effectExtent l="0" t="0" r="635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85A" w14:textId="77777777" w:rsidR="00382F45" w:rsidRPr="00382F45" w:rsidRDefault="00382F45" w:rsidP="00382F45">
      <w:pPr>
        <w:rPr>
          <w:rFonts w:hint="default"/>
        </w:rPr>
      </w:pPr>
    </w:p>
    <w:sectPr w:rsidR="00382F45" w:rsidRPr="00382F45" w:rsidSect="00733158">
      <w:headerReference w:type="default" r:id="rId28"/>
      <w:footerReference w:type="default" r:id="rId29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9DBC2A" w14:textId="77777777" w:rsidR="005A13D0" w:rsidRDefault="005A13D0">
      <w:pPr>
        <w:rPr>
          <w:rFonts w:hint="default"/>
        </w:rPr>
      </w:pPr>
      <w:r>
        <w:separator/>
      </w:r>
    </w:p>
  </w:endnote>
  <w:endnote w:type="continuationSeparator" w:id="0">
    <w:p w14:paraId="3F847EAB" w14:textId="77777777" w:rsidR="005A13D0" w:rsidRDefault="005A13D0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14:paraId="1B380842" w14:textId="42C18E8B" w:rsidR="0015005F" w:rsidRDefault="0015005F">
        <w:pPr>
          <w:pStyle w:val="a4"/>
          <w:rPr>
            <w:rFonts w:eastAsia="Times New Roman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3BF1913" wp14:editId="4614034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1A55A" w14:textId="77777777" w:rsidR="0015005F" w:rsidRDefault="0015005F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21F90" w:rsidRPr="00C21F90">
                                  <w:rPr>
                                    <w:rFonts w:hint="default"/>
                                    <w:noProof/>
                                    <w:color w:val="4AB53A" w:themeColor="background1" w:themeShade="8C"/>
                                    <w:lang w:val="zh-CN"/>
                                  </w:rPr>
                                  <w:t>5</w:t>
                                </w:r>
                                <w:r>
                                  <w:rPr>
                                    <w:color w:val="4AB53A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3BF1913" id="组合 1" o:spid="_x0000_s102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9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14:paraId="2531A55A" w14:textId="77777777" w:rsidR="0015005F" w:rsidRDefault="0015005F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21F90" w:rsidRPr="00C21F90">
                            <w:rPr>
                              <w:rFonts w:hint="default"/>
                              <w:noProof/>
                              <w:color w:val="4AB53A" w:themeColor="background1" w:themeShade="8C"/>
                              <w:lang w:val="zh-CN"/>
                            </w:rPr>
                            <w:t>5</w:t>
                          </w:r>
                          <w:r>
                            <w:rPr>
                              <w:color w:val="4AB53A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9/I8IAAADaAAAADwAAAGRycy9kb3ducmV2LnhtbESPQWvCQBSE74X+h+UV&#10;ems2SiwluooISpBeGtuS4yP7TBazb0N2G+O/7wqFHoeZ+YZZbSbbiZEGbxwrmCUpCOLaacONgs/T&#10;/uUNhA/IGjvHpOBGHjbrx4cV5tpd+YPGMjQiQtjnqKANoc+l9HVLFn3ieuLond1gMUQ5NFIPeI1w&#10;28l5mr5Ki4bjQos97VqqL+WPVfC1NRll39XxPa2JCi2rQ2kypZ6fpu0SRKAp/If/2oVWsID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bvfyP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1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jJMEAAADaAAAADwAAAGRycy9kb3ducmV2LnhtbESPQYvCMBSE7wv+h/AEL6KpgiLVKCJI&#10;vexhXQWPz+bZFJuX0kSt++s3guBxmJlvmMWqtZW4U+NLxwpGwwQEce50yYWCw+92MAPhA7LGyjEp&#10;eJKH1bLztcBUuwf/0H0fChEh7FNUYEKoUyl9bsiiH7qaOHoX11gMUTaF1A0+ItxWcpwkU2mx5Lhg&#10;sKaNofy6v1kFfZ/IYz45mayffZ//9JEPa5sp1eu26zmIQG34hN/tnVYwhdeVe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OmMkwQAAANoAAAAPAAAAAAAAAAAAAAAA&#10;AKECAABkcnMvZG93bnJldi54bWxQSwUGAAAAAAQABAD5AAAAjwMAAAAA&#10;" strokecolor="#a5a5a5"/>
                    <v:shape id="AutoShape 28" o:spid="_x0000_s1032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YXRMIAAADaAAAADwAAAGRycy9kb3ducmV2LnhtbESPzarCMBSE9xd8h3AENxdNdXGVahSx&#10;KMJF8G/j7tAc22pzUpqo9e2NILgcZuYbZjJrTCnuVLvCsoJ+LwJBnFpdcKbgeFh2RyCcR9ZYWiYF&#10;T3Iwm7Z+Jhhr++Ad3fc+EwHCLkYFufdVLKVLczLoerYiDt7Z1gZ9kHUmdY2PADelHETRnzRYcFjI&#10;saJFTul1fzMKNrvV8XqSt2TQFPPfC/4np8s2UarTbuZjEJ4a/w1/2mutYAjvK+EGyO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YXR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C5DEDA" w14:textId="77777777" w:rsidR="005A13D0" w:rsidRDefault="005A13D0">
      <w:pPr>
        <w:rPr>
          <w:rFonts w:hint="default"/>
        </w:rPr>
      </w:pPr>
      <w:r>
        <w:separator/>
      </w:r>
    </w:p>
  </w:footnote>
  <w:footnote w:type="continuationSeparator" w:id="0">
    <w:p w14:paraId="718B1EF2" w14:textId="77777777" w:rsidR="005A13D0" w:rsidRDefault="005A13D0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44D0F8" w14:textId="3806B04B" w:rsidR="0015005F" w:rsidRDefault="0015005F" w:rsidP="009D4D05">
    <w:pPr>
      <w:pStyle w:val="a5"/>
      <w:rPr>
        <w:rFonts w:hint="default"/>
      </w:rPr>
    </w:pPr>
    <w:r>
      <w:t>AXIS</w:t>
    </w:r>
    <w:r>
      <w:t>工作组</w:t>
    </w:r>
  </w:p>
  <w:p w14:paraId="7731A94C" w14:textId="0371E67E" w:rsidR="0015005F" w:rsidRDefault="0015005F" w:rsidP="005D328B">
    <w:pPr>
      <w:pStyle w:val="a5"/>
      <w:rPr>
        <w:rFonts w:hint="default"/>
      </w:rPr>
    </w:pPr>
    <w:r>
      <w:t>快递</w:t>
    </w:r>
    <w:r>
      <w:rPr>
        <w:rFonts w:hint="default"/>
      </w:rPr>
      <w:t>物流</w:t>
    </w:r>
    <w:r>
      <w:t>管理</w:t>
    </w:r>
    <w:r>
      <w:rPr>
        <w:rFonts w:hint="default"/>
      </w:rPr>
      <w:t>系统</w:t>
    </w:r>
    <w:r>
      <w:t xml:space="preserve"> </w:t>
    </w:r>
    <w:r>
      <w:t>详细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E2CB4"/>
    <w:multiLevelType w:val="multilevel"/>
    <w:tmpl w:val="23E454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262D5F"/>
    <w:multiLevelType w:val="hybridMultilevel"/>
    <w:tmpl w:val="08A635D6"/>
    <w:lvl w:ilvl="0" w:tplc="FD625E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5A05F11"/>
    <w:multiLevelType w:val="hybridMultilevel"/>
    <w:tmpl w:val="D5BADC42"/>
    <w:lvl w:ilvl="0" w:tplc="955ED92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A41FBB"/>
    <w:multiLevelType w:val="hybridMultilevel"/>
    <w:tmpl w:val="9DC064EE"/>
    <w:lvl w:ilvl="0" w:tplc="366C44C4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 w15:restartNumberingAfterBreak="0">
    <w:nsid w:val="20423C35"/>
    <w:multiLevelType w:val="hybridMultilevel"/>
    <w:tmpl w:val="88849B24"/>
    <w:lvl w:ilvl="0" w:tplc="F47CC2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FA4F1F"/>
    <w:multiLevelType w:val="hybridMultilevel"/>
    <w:tmpl w:val="5D18EBE4"/>
    <w:lvl w:ilvl="0" w:tplc="E3A8479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B226314"/>
    <w:multiLevelType w:val="hybridMultilevel"/>
    <w:tmpl w:val="1C101BEC"/>
    <w:lvl w:ilvl="0" w:tplc="932EBDC0">
      <w:start w:val="1"/>
      <w:numFmt w:val="decimal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355F3439"/>
    <w:multiLevelType w:val="hybridMultilevel"/>
    <w:tmpl w:val="886E66CA"/>
    <w:lvl w:ilvl="0" w:tplc="A48C4236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9" w15:restartNumberingAfterBreak="0">
    <w:nsid w:val="3824072D"/>
    <w:multiLevelType w:val="hybridMultilevel"/>
    <w:tmpl w:val="EE78FFB4"/>
    <w:lvl w:ilvl="0" w:tplc="394C8B2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60509C"/>
    <w:multiLevelType w:val="hybridMultilevel"/>
    <w:tmpl w:val="4BD69F26"/>
    <w:lvl w:ilvl="0" w:tplc="84702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5F0AE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14E54E1"/>
    <w:multiLevelType w:val="hybridMultilevel"/>
    <w:tmpl w:val="D0BC33B2"/>
    <w:lvl w:ilvl="0" w:tplc="EC8EBC6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5" w15:restartNumberingAfterBreak="0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4C67D2C"/>
    <w:multiLevelType w:val="hybridMultilevel"/>
    <w:tmpl w:val="1F52D70E"/>
    <w:lvl w:ilvl="0" w:tplc="1284B5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2B2E05"/>
    <w:multiLevelType w:val="hybridMultilevel"/>
    <w:tmpl w:val="0922C6FA"/>
    <w:lvl w:ilvl="0" w:tplc="27DA3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F358BA"/>
    <w:multiLevelType w:val="hybridMultilevel"/>
    <w:tmpl w:val="BC44F1D0"/>
    <w:lvl w:ilvl="0" w:tplc="CE0062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C54669"/>
    <w:multiLevelType w:val="multilevel"/>
    <w:tmpl w:val="D5BADC42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8C6084"/>
    <w:multiLevelType w:val="hybridMultilevel"/>
    <w:tmpl w:val="82B86826"/>
    <w:lvl w:ilvl="0" w:tplc="847026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FB06CB"/>
    <w:multiLevelType w:val="hybridMultilevel"/>
    <w:tmpl w:val="27509CE6"/>
    <w:lvl w:ilvl="0" w:tplc="F06269CC">
      <w:start w:val="1"/>
      <w:numFmt w:val="decimal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23" w15:restartNumberingAfterBreak="0">
    <w:nsid w:val="7EB11636"/>
    <w:multiLevelType w:val="hybridMultilevel"/>
    <w:tmpl w:val="1480DA68"/>
    <w:lvl w:ilvl="0" w:tplc="769C9BF2">
      <w:start w:val="3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4"/>
  </w:num>
  <w:num w:numId="5">
    <w:abstractNumId w:val="13"/>
  </w:num>
  <w:num w:numId="6">
    <w:abstractNumId w:val="18"/>
  </w:num>
  <w:num w:numId="7">
    <w:abstractNumId w:val="0"/>
  </w:num>
  <w:num w:numId="8">
    <w:abstractNumId w:val="11"/>
  </w:num>
  <w:num w:numId="9">
    <w:abstractNumId w:val="19"/>
  </w:num>
  <w:num w:numId="10">
    <w:abstractNumId w:val="1"/>
  </w:num>
  <w:num w:numId="11">
    <w:abstractNumId w:val="17"/>
  </w:num>
  <w:num w:numId="12">
    <w:abstractNumId w:val="10"/>
  </w:num>
  <w:num w:numId="13">
    <w:abstractNumId w:val="9"/>
  </w:num>
  <w:num w:numId="14">
    <w:abstractNumId w:val="4"/>
  </w:num>
  <w:num w:numId="15">
    <w:abstractNumId w:val="2"/>
  </w:num>
  <w:num w:numId="16">
    <w:abstractNumId w:val="21"/>
  </w:num>
  <w:num w:numId="17">
    <w:abstractNumId w:val="5"/>
  </w:num>
  <w:num w:numId="18">
    <w:abstractNumId w:val="20"/>
  </w:num>
  <w:num w:numId="19">
    <w:abstractNumId w:val="23"/>
  </w:num>
  <w:num w:numId="20">
    <w:abstractNumId w:val="12"/>
  </w:num>
  <w:num w:numId="21">
    <w:abstractNumId w:val="3"/>
  </w:num>
  <w:num w:numId="22">
    <w:abstractNumId w:val="22"/>
  </w:num>
  <w:num w:numId="23">
    <w:abstractNumId w:val="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47"/>
    <w:rsid w:val="000005C2"/>
    <w:rsid w:val="0001132C"/>
    <w:rsid w:val="000357CF"/>
    <w:rsid w:val="000510FB"/>
    <w:rsid w:val="000B5120"/>
    <w:rsid w:val="000C0B08"/>
    <w:rsid w:val="000E1F8B"/>
    <w:rsid w:val="0011020F"/>
    <w:rsid w:val="00121339"/>
    <w:rsid w:val="0014121D"/>
    <w:rsid w:val="0015005F"/>
    <w:rsid w:val="00155926"/>
    <w:rsid w:val="00161E9E"/>
    <w:rsid w:val="001B25B9"/>
    <w:rsid w:val="001C19EA"/>
    <w:rsid w:val="001E3515"/>
    <w:rsid w:val="001F28A0"/>
    <w:rsid w:val="002005D2"/>
    <w:rsid w:val="00205D31"/>
    <w:rsid w:val="002166B2"/>
    <w:rsid w:val="00224DED"/>
    <w:rsid w:val="00232B7B"/>
    <w:rsid w:val="00256FF6"/>
    <w:rsid w:val="00263139"/>
    <w:rsid w:val="00276380"/>
    <w:rsid w:val="00287F99"/>
    <w:rsid w:val="002927D6"/>
    <w:rsid w:val="0029532E"/>
    <w:rsid w:val="002A44F5"/>
    <w:rsid w:val="002A5C2A"/>
    <w:rsid w:val="002C6EA3"/>
    <w:rsid w:val="002D270D"/>
    <w:rsid w:val="002D3325"/>
    <w:rsid w:val="002D72A9"/>
    <w:rsid w:val="002F4439"/>
    <w:rsid w:val="00305220"/>
    <w:rsid w:val="00311A34"/>
    <w:rsid w:val="00311C7A"/>
    <w:rsid w:val="00313E7D"/>
    <w:rsid w:val="00334BF1"/>
    <w:rsid w:val="003424FF"/>
    <w:rsid w:val="003442C4"/>
    <w:rsid w:val="00361843"/>
    <w:rsid w:val="003749C9"/>
    <w:rsid w:val="00382F45"/>
    <w:rsid w:val="003935C1"/>
    <w:rsid w:val="003C3033"/>
    <w:rsid w:val="003C54A0"/>
    <w:rsid w:val="003D38F6"/>
    <w:rsid w:val="003D73D0"/>
    <w:rsid w:val="00403374"/>
    <w:rsid w:val="00410E00"/>
    <w:rsid w:val="00413FEB"/>
    <w:rsid w:val="00414281"/>
    <w:rsid w:val="00417914"/>
    <w:rsid w:val="00425FAA"/>
    <w:rsid w:val="00432CD1"/>
    <w:rsid w:val="00435DC0"/>
    <w:rsid w:val="00440A8C"/>
    <w:rsid w:val="004534B6"/>
    <w:rsid w:val="0045726A"/>
    <w:rsid w:val="00470B25"/>
    <w:rsid w:val="00476AAA"/>
    <w:rsid w:val="00494B6D"/>
    <w:rsid w:val="004A4D18"/>
    <w:rsid w:val="004D00CC"/>
    <w:rsid w:val="004D4A40"/>
    <w:rsid w:val="004D51CD"/>
    <w:rsid w:val="004F07E4"/>
    <w:rsid w:val="004F0B61"/>
    <w:rsid w:val="00501348"/>
    <w:rsid w:val="00504286"/>
    <w:rsid w:val="005046F0"/>
    <w:rsid w:val="00520499"/>
    <w:rsid w:val="0054154B"/>
    <w:rsid w:val="0056375F"/>
    <w:rsid w:val="005768FB"/>
    <w:rsid w:val="00586C6A"/>
    <w:rsid w:val="00592268"/>
    <w:rsid w:val="005A0000"/>
    <w:rsid w:val="005A13D0"/>
    <w:rsid w:val="005B04B6"/>
    <w:rsid w:val="005B13DB"/>
    <w:rsid w:val="005D17C1"/>
    <w:rsid w:val="005D328B"/>
    <w:rsid w:val="005E249D"/>
    <w:rsid w:val="005E3A9D"/>
    <w:rsid w:val="005F0BAB"/>
    <w:rsid w:val="006056F2"/>
    <w:rsid w:val="006107A3"/>
    <w:rsid w:val="006204A3"/>
    <w:rsid w:val="00631294"/>
    <w:rsid w:val="00686024"/>
    <w:rsid w:val="00696EEE"/>
    <w:rsid w:val="006A0AF2"/>
    <w:rsid w:val="006B3C9A"/>
    <w:rsid w:val="006B505A"/>
    <w:rsid w:val="006C6D22"/>
    <w:rsid w:val="006D3551"/>
    <w:rsid w:val="006D7A94"/>
    <w:rsid w:val="006F3C25"/>
    <w:rsid w:val="00703EB8"/>
    <w:rsid w:val="00733158"/>
    <w:rsid w:val="00733D26"/>
    <w:rsid w:val="0074666C"/>
    <w:rsid w:val="00746AE4"/>
    <w:rsid w:val="00750A45"/>
    <w:rsid w:val="007840E8"/>
    <w:rsid w:val="007B4368"/>
    <w:rsid w:val="007B5377"/>
    <w:rsid w:val="007D0D9E"/>
    <w:rsid w:val="007D1E2F"/>
    <w:rsid w:val="007D20EB"/>
    <w:rsid w:val="007E6A66"/>
    <w:rsid w:val="007E703E"/>
    <w:rsid w:val="007F599D"/>
    <w:rsid w:val="00801B82"/>
    <w:rsid w:val="00834CCE"/>
    <w:rsid w:val="008430F1"/>
    <w:rsid w:val="00854098"/>
    <w:rsid w:val="00861E24"/>
    <w:rsid w:val="008651CF"/>
    <w:rsid w:val="00876C88"/>
    <w:rsid w:val="00895132"/>
    <w:rsid w:val="008A0BF7"/>
    <w:rsid w:val="008A6199"/>
    <w:rsid w:val="008B09F1"/>
    <w:rsid w:val="008B2C6C"/>
    <w:rsid w:val="008D1682"/>
    <w:rsid w:val="008E7AC3"/>
    <w:rsid w:val="008E7BAB"/>
    <w:rsid w:val="0092478A"/>
    <w:rsid w:val="009404C4"/>
    <w:rsid w:val="00994CE7"/>
    <w:rsid w:val="009A2BA6"/>
    <w:rsid w:val="009B5CD0"/>
    <w:rsid w:val="009C5497"/>
    <w:rsid w:val="009C76CE"/>
    <w:rsid w:val="009D48BC"/>
    <w:rsid w:val="009D4D05"/>
    <w:rsid w:val="009E74A7"/>
    <w:rsid w:val="00A07CFD"/>
    <w:rsid w:val="00A31109"/>
    <w:rsid w:val="00A4147A"/>
    <w:rsid w:val="00A526DD"/>
    <w:rsid w:val="00A57C08"/>
    <w:rsid w:val="00A81DC8"/>
    <w:rsid w:val="00A83FDB"/>
    <w:rsid w:val="00A86D12"/>
    <w:rsid w:val="00AB4259"/>
    <w:rsid w:val="00AB6A37"/>
    <w:rsid w:val="00B11A50"/>
    <w:rsid w:val="00B15689"/>
    <w:rsid w:val="00B42019"/>
    <w:rsid w:val="00B60929"/>
    <w:rsid w:val="00B66990"/>
    <w:rsid w:val="00B77ED1"/>
    <w:rsid w:val="00B95D4F"/>
    <w:rsid w:val="00BA022D"/>
    <w:rsid w:val="00BB76E6"/>
    <w:rsid w:val="00BC10F6"/>
    <w:rsid w:val="00BC6289"/>
    <w:rsid w:val="00BC7E2F"/>
    <w:rsid w:val="00BD0E83"/>
    <w:rsid w:val="00BF352E"/>
    <w:rsid w:val="00BF424F"/>
    <w:rsid w:val="00BF62DD"/>
    <w:rsid w:val="00BF65E6"/>
    <w:rsid w:val="00BF7C57"/>
    <w:rsid w:val="00C11789"/>
    <w:rsid w:val="00C17502"/>
    <w:rsid w:val="00C219DE"/>
    <w:rsid w:val="00C21F90"/>
    <w:rsid w:val="00C44529"/>
    <w:rsid w:val="00C81CD2"/>
    <w:rsid w:val="00C944F1"/>
    <w:rsid w:val="00CA013F"/>
    <w:rsid w:val="00CD7C6E"/>
    <w:rsid w:val="00CE2A96"/>
    <w:rsid w:val="00D2436E"/>
    <w:rsid w:val="00D272D6"/>
    <w:rsid w:val="00D27683"/>
    <w:rsid w:val="00D623BA"/>
    <w:rsid w:val="00D72E25"/>
    <w:rsid w:val="00DA5E17"/>
    <w:rsid w:val="00DB323C"/>
    <w:rsid w:val="00DC2C3B"/>
    <w:rsid w:val="00E10347"/>
    <w:rsid w:val="00E416A4"/>
    <w:rsid w:val="00E632A6"/>
    <w:rsid w:val="00E655AC"/>
    <w:rsid w:val="00E741E7"/>
    <w:rsid w:val="00E923DD"/>
    <w:rsid w:val="00EB053F"/>
    <w:rsid w:val="00ED09A7"/>
    <w:rsid w:val="00ED252A"/>
    <w:rsid w:val="00ED64F8"/>
    <w:rsid w:val="00EF31CA"/>
    <w:rsid w:val="00EF5820"/>
    <w:rsid w:val="00F01F9F"/>
    <w:rsid w:val="00F023C5"/>
    <w:rsid w:val="00F04F46"/>
    <w:rsid w:val="00F128F6"/>
    <w:rsid w:val="00F22821"/>
    <w:rsid w:val="00F36EEC"/>
    <w:rsid w:val="00F62C0A"/>
    <w:rsid w:val="00F741D0"/>
    <w:rsid w:val="00F954C6"/>
    <w:rsid w:val="00FB03B8"/>
    <w:rsid w:val="00FC3BC6"/>
    <w:rsid w:val="00FC6492"/>
    <w:rsid w:val="00FD27DE"/>
    <w:rsid w:val="00FD4CDA"/>
    <w:rsid w:val="00FE096A"/>
    <w:rsid w:val="00FE6108"/>
    <w:rsid w:val="00FF1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4D3A16"/>
  <w15:docId w15:val="{4E2D093C-7EAB-43F7-A22E-3D377E06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hint="eastAsia"/>
      <w:kern w:val="2"/>
      <w:sz w:val="21"/>
    </w:rPr>
  </w:style>
  <w:style w:type="paragraph" w:styleId="1">
    <w:name w:val="heading 1"/>
    <w:basedOn w:val="a"/>
    <w:next w:val="a"/>
    <w:link w:val="1Char"/>
    <w:qFormat/>
    <w:pPr>
      <w:keepNext/>
      <w:keepLines/>
      <w:widowControl/>
      <w:numPr>
        <w:numId w:val="8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1F9F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1F9F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1F9F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4BF1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4BF1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4BF1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4BF1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4BF1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rFonts w:ascii="Cambria" w:hAnsi="Cambria" w:hint="default"/>
      <w:sz w:val="18"/>
      <w:szCs w:val="24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link w:val="Char2"/>
    <w:qFormat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paragraph" w:customStyle="1" w:styleId="ByLine">
    <w:name w:val="ByLine"/>
    <w:basedOn w:val="a6"/>
    <w:rPr>
      <w:sz w:val="2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标题 Char"/>
    <w:link w:val="a6"/>
    <w:rPr>
      <w:rFonts w:ascii="Arial" w:hAnsi="Arial"/>
      <w:b/>
      <w:kern w:val="28"/>
      <w:sz w:val="64"/>
      <w:lang w:eastAsia="en-US"/>
    </w:rPr>
  </w:style>
  <w:style w:type="character" w:customStyle="1" w:styleId="Char0">
    <w:name w:val="页脚 Char"/>
    <w:link w:val="a4"/>
    <w:uiPriority w:val="99"/>
    <w:rPr>
      <w:sz w:val="18"/>
    </w:rPr>
  </w:style>
  <w:style w:type="character" w:customStyle="1" w:styleId="11">
    <w:name w:val="标题字符1"/>
    <w:uiPriority w:val="10"/>
    <w:rPr>
      <w:rFonts w:ascii="Calibri" w:eastAsia="宋体" w:hAnsi="Calibri"/>
      <w:b/>
      <w:bCs/>
      <w:sz w:val="32"/>
      <w:szCs w:val="32"/>
    </w:rPr>
  </w:style>
  <w:style w:type="character" w:customStyle="1" w:styleId="12">
    <w:name w:val="页脚字符1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Heiti SC Light" w:eastAsia="Heiti SC Light" w:hAnsi="Times New Roman" w:cs="Times New Roman"/>
      <w:sz w:val="18"/>
      <w:szCs w:val="18"/>
    </w:rPr>
  </w:style>
  <w:style w:type="paragraph" w:styleId="a7">
    <w:name w:val="Date"/>
    <w:basedOn w:val="a"/>
    <w:next w:val="a"/>
    <w:link w:val="Char3"/>
    <w:uiPriority w:val="99"/>
    <w:semiHidden/>
    <w:unhideWhenUsed/>
    <w:rsid w:val="00311A34"/>
    <w:pPr>
      <w:ind w:leftChars="2500" w:left="100"/>
    </w:pPr>
    <w:rPr>
      <w:rFonts w:ascii="Calibri" w:hAnsi="Calibri" w:hint="default"/>
      <w:szCs w:val="22"/>
    </w:rPr>
  </w:style>
  <w:style w:type="character" w:customStyle="1" w:styleId="Char3">
    <w:name w:val="日期 Char"/>
    <w:basedOn w:val="a0"/>
    <w:link w:val="a7"/>
    <w:uiPriority w:val="99"/>
    <w:semiHidden/>
    <w:rsid w:val="00311A34"/>
    <w:rPr>
      <w:rFonts w:ascii="Calibri" w:hAnsi="Calibri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F01F9F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3">
    <w:name w:val="toc 1"/>
    <w:basedOn w:val="a"/>
    <w:next w:val="a"/>
    <w:autoRedefine/>
    <w:uiPriority w:val="39"/>
    <w:unhideWhenUsed/>
    <w:rsid w:val="00F01F9F"/>
  </w:style>
  <w:style w:type="character" w:styleId="a8">
    <w:name w:val="Hyperlink"/>
    <w:basedOn w:val="a0"/>
    <w:uiPriority w:val="99"/>
    <w:unhideWhenUsed/>
    <w:rsid w:val="00F01F9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F01F9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1F9F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01F9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01F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01F9F"/>
    <w:pPr>
      <w:ind w:leftChars="400" w:left="840"/>
    </w:pPr>
  </w:style>
  <w:style w:type="paragraph" w:styleId="a9">
    <w:name w:val="No Spacing"/>
    <w:link w:val="Char4"/>
    <w:uiPriority w:val="1"/>
    <w:qFormat/>
    <w:rsid w:val="005768FB"/>
    <w:pPr>
      <w:widowControl w:val="0"/>
      <w:jc w:val="both"/>
    </w:pPr>
    <w:rPr>
      <w:rFonts w:hint="eastAsia"/>
      <w:kern w:val="2"/>
      <w:sz w:val="21"/>
    </w:rPr>
  </w:style>
  <w:style w:type="character" w:customStyle="1" w:styleId="Char4">
    <w:name w:val="无间隔 Char"/>
    <w:basedOn w:val="a0"/>
    <w:link w:val="a9"/>
    <w:uiPriority w:val="1"/>
    <w:rsid w:val="009D4D05"/>
    <w:rPr>
      <w:kern w:val="2"/>
      <w:sz w:val="21"/>
    </w:rPr>
  </w:style>
  <w:style w:type="character" w:styleId="aa">
    <w:name w:val="FollowedHyperlink"/>
    <w:basedOn w:val="a0"/>
    <w:semiHidden/>
    <w:unhideWhenUsed/>
    <w:rsid w:val="0001132C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ED64F8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334BF1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34BF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34BF1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34BF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34BF1"/>
    <w:rPr>
      <w:rFonts w:asciiTheme="majorHAnsi" w:eastAsiaTheme="majorEastAsia" w:hAnsiTheme="majorHAnsi" w:cstheme="majorBidi"/>
      <w:kern w:val="2"/>
      <w:sz w:val="21"/>
      <w:szCs w:val="21"/>
    </w:rPr>
  </w:style>
  <w:style w:type="table" w:customStyle="1" w:styleId="6-11">
    <w:name w:val="网格表 6 彩色 - 着色 11"/>
    <w:basedOn w:val="a1"/>
    <w:uiPriority w:val="51"/>
    <w:rsid w:val="00520499"/>
    <w:rPr>
      <w:rFonts w:asciiTheme="minorHAnsi" w:eastAsiaTheme="minorEastAsia" w:hAnsiTheme="minorHAnsi" w:cstheme="minorBidi"/>
      <w:color w:val="2E74B5" w:themeColor="accent1" w:themeShade="BF"/>
      <w:kern w:val="2"/>
      <w:sz w:val="21"/>
      <w:szCs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c">
    <w:name w:val="Table Grid"/>
    <w:basedOn w:val="a1"/>
    <w:uiPriority w:val="39"/>
    <w:rsid w:val="0027638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basedOn w:val="a1"/>
    <w:uiPriority w:val="50"/>
    <w:rsid w:val="00224DED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CCEDC7" w:themeColor="background1"/>
        <w:left w:val="single" w:sz="4" w:space="0" w:color="CCEDC7" w:themeColor="background1"/>
        <w:bottom w:val="single" w:sz="4" w:space="0" w:color="CCEDC7" w:themeColor="background1"/>
        <w:right w:val="single" w:sz="4" w:space="0" w:color="CCEDC7" w:themeColor="background1"/>
        <w:insideH w:val="single" w:sz="4" w:space="0" w:color="CCEDC7" w:themeColor="background1"/>
        <w:insideV w:val="single" w:sz="4" w:space="0" w:color="CCEDC7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DC7" w:themeColor="background1"/>
      </w:rPr>
      <w:tblPr/>
      <w:tcPr>
        <w:tcBorders>
          <w:top w:val="single" w:sz="4" w:space="0" w:color="CCEDC7" w:themeColor="background1"/>
          <w:left w:val="single" w:sz="4" w:space="0" w:color="CCEDC7" w:themeColor="background1"/>
          <w:right w:val="single" w:sz="4" w:space="0" w:color="CCEDC7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DC7" w:themeColor="background1"/>
      </w:rPr>
      <w:tblPr/>
      <w:tcPr>
        <w:tcBorders>
          <w:left w:val="single" w:sz="4" w:space="0" w:color="CCEDC7" w:themeColor="background1"/>
          <w:bottom w:val="single" w:sz="4" w:space="0" w:color="CCEDC7" w:themeColor="background1"/>
          <w:right w:val="single" w:sz="4" w:space="0" w:color="CCEDC7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DC7" w:themeColor="background1"/>
      </w:rPr>
      <w:tblPr/>
      <w:tcPr>
        <w:tcBorders>
          <w:top w:val="single" w:sz="4" w:space="0" w:color="CCEDC7" w:themeColor="background1"/>
          <w:left w:val="single" w:sz="4" w:space="0" w:color="CCEDC7" w:themeColor="background1"/>
          <w:bottom w:val="single" w:sz="4" w:space="0" w:color="CCEDC7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DC7" w:themeColor="background1"/>
      </w:rPr>
      <w:tblPr/>
      <w:tcPr>
        <w:tcBorders>
          <w:top w:val="single" w:sz="4" w:space="0" w:color="CCEDC7" w:themeColor="background1"/>
          <w:bottom w:val="single" w:sz="4" w:space="0" w:color="CCEDC7" w:themeColor="background1"/>
          <w:right w:val="single" w:sz="4" w:space="0" w:color="CCEDC7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5-511">
    <w:name w:val="网格表 5 深色 - 着色 511"/>
    <w:basedOn w:val="a1"/>
    <w:uiPriority w:val="50"/>
    <w:rsid w:val="00224DED"/>
    <w:rPr>
      <w:rFonts w:asciiTheme="minorHAnsi" w:eastAsia="Times New Roman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CCEDC7" w:themeColor="background1"/>
        <w:left w:val="single" w:sz="4" w:space="0" w:color="CCEDC7" w:themeColor="background1"/>
        <w:bottom w:val="single" w:sz="4" w:space="0" w:color="CCEDC7" w:themeColor="background1"/>
        <w:right w:val="single" w:sz="4" w:space="0" w:color="CCEDC7" w:themeColor="background1"/>
        <w:insideH w:val="single" w:sz="4" w:space="0" w:color="CCEDC7" w:themeColor="background1"/>
        <w:insideV w:val="single" w:sz="4" w:space="0" w:color="CCEDC7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CCEDC7" w:themeColor="background1"/>
      </w:rPr>
      <w:tblPr/>
      <w:tcPr>
        <w:tcBorders>
          <w:top w:val="single" w:sz="4" w:space="0" w:color="CCEDC7" w:themeColor="background1"/>
          <w:left w:val="single" w:sz="4" w:space="0" w:color="CCEDC7" w:themeColor="background1"/>
          <w:right w:val="single" w:sz="4" w:space="0" w:color="CCEDC7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DC7" w:themeColor="background1"/>
      </w:rPr>
      <w:tblPr/>
      <w:tcPr>
        <w:tcBorders>
          <w:left w:val="single" w:sz="4" w:space="0" w:color="CCEDC7" w:themeColor="background1"/>
          <w:bottom w:val="single" w:sz="4" w:space="0" w:color="CCEDC7" w:themeColor="background1"/>
          <w:right w:val="single" w:sz="4" w:space="0" w:color="CCEDC7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DC7" w:themeColor="background1"/>
      </w:rPr>
      <w:tblPr/>
      <w:tcPr>
        <w:tcBorders>
          <w:top w:val="single" w:sz="4" w:space="0" w:color="CCEDC7" w:themeColor="background1"/>
          <w:left w:val="single" w:sz="4" w:space="0" w:color="CCEDC7" w:themeColor="background1"/>
          <w:bottom w:val="single" w:sz="4" w:space="0" w:color="CCEDC7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DC7" w:themeColor="background1"/>
      </w:rPr>
      <w:tblPr/>
      <w:tcPr>
        <w:tcBorders>
          <w:top w:val="single" w:sz="4" w:space="0" w:color="CCEDC7" w:themeColor="background1"/>
          <w:bottom w:val="single" w:sz="4" w:space="0" w:color="CCEDC7" w:themeColor="background1"/>
          <w:right w:val="single" w:sz="4" w:space="0" w:color="CCEDC7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1-16</CompanyEmail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799AA05-1AD7-42A5-A236-4CC957DC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3</Words>
  <Characters>307</Characters>
  <Application>Microsoft Office Word</Application>
  <DocSecurity>0</DocSecurity>
  <Lines>2</Lines>
  <Paragraphs>1</Paragraphs>
  <ScaleCrop>false</ScaleCrop>
  <Company>Microsoft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耦合度量文档</dc:subject>
  <dc:creator>AXIS工作组</dc:creator>
  <cp:lastModifiedBy>陈自强</cp:lastModifiedBy>
  <cp:revision>5</cp:revision>
  <cp:lastPrinted>2015-10-10T11:13:00Z</cp:lastPrinted>
  <dcterms:created xsi:type="dcterms:W3CDTF">2015-11-16T04:34:00Z</dcterms:created>
  <dcterms:modified xsi:type="dcterms:W3CDTF">2015-11-1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